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74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00040" cy="3609353"/>
            <wp:effectExtent l="1905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nswer:</w:t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5400040" cy="3663670"/>
            <wp:effectExtent l="1905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FEF" w:rsidRDefault="00934FE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lastRenderedPageBreak/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75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00040" cy="4145075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F2DE1" w:rsidRDefault="001F2DE1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2D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swer: </w:t>
      </w:r>
    </w:p>
    <w:p w:rsidR="001F2DE1" w:rsidRDefault="001F2DE1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F2DE1">
        <w:rPr>
          <w:rFonts w:ascii="Times New Roman" w:hAnsi="Times New Roman" w:cs="Times New Roman"/>
          <w:color w:val="000000"/>
          <w:sz w:val="24"/>
          <w:szCs w:val="24"/>
          <w:lang w:val="en-US"/>
        </w:rPr>
        <w:t>m1(</w:t>
      </w:r>
      <w:proofErr w:type="spellStart"/>
      <w:proofErr w:type="gramEnd"/>
      <w:r w:rsidRPr="001F2DE1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A</w:t>
      </w:r>
      <w:proofErr w:type="spellEnd"/>
      <w:r w:rsidRPr="001F2D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 Compiles and runs without error    </w:t>
      </w:r>
    </w:p>
    <w:p w:rsidR="001F2DE1" w:rsidRDefault="001F2DE1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F2DE1">
        <w:rPr>
          <w:rFonts w:ascii="Times New Roman" w:hAnsi="Times New Roman" w:cs="Times New Roman"/>
          <w:color w:val="000000"/>
          <w:sz w:val="24"/>
          <w:szCs w:val="24"/>
          <w:lang w:val="en-US"/>
        </w:rPr>
        <w:t>m2(</w:t>
      </w:r>
      <w:proofErr w:type="spellStart"/>
      <w:proofErr w:type="gramEnd"/>
      <w:r w:rsidRPr="001F2DE1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A</w:t>
      </w:r>
      <w:proofErr w:type="spellEnd"/>
      <w:r w:rsidRPr="001F2D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 Compiles and runs without error  </w:t>
      </w:r>
    </w:p>
    <w:p w:rsidR="001F2DE1" w:rsidRDefault="001F2DE1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F2DE1">
        <w:rPr>
          <w:rFonts w:ascii="Times New Roman" w:hAnsi="Times New Roman" w:cs="Times New Roman"/>
          <w:color w:val="000000"/>
          <w:sz w:val="24"/>
          <w:szCs w:val="24"/>
          <w:lang w:val="en-US"/>
        </w:rPr>
        <w:t>m1(</w:t>
      </w:r>
      <w:proofErr w:type="spellStart"/>
      <w:proofErr w:type="gramEnd"/>
      <w:r w:rsidRPr="001F2DE1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B</w:t>
      </w:r>
      <w:proofErr w:type="spellEnd"/>
      <w:r w:rsidRPr="001F2D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Compiles and runs without error     </w:t>
      </w:r>
    </w:p>
    <w:p w:rsidR="001F2DE1" w:rsidRDefault="001F2DE1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F2DE1">
        <w:rPr>
          <w:rFonts w:ascii="Times New Roman" w:hAnsi="Times New Roman" w:cs="Times New Roman"/>
          <w:color w:val="000000"/>
          <w:sz w:val="24"/>
          <w:szCs w:val="24"/>
          <w:lang w:val="en-US"/>
        </w:rPr>
        <w:t>m2(</w:t>
      </w:r>
      <w:proofErr w:type="spellStart"/>
      <w:proofErr w:type="gramEnd"/>
      <w:r w:rsidRPr="001F2DE1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B</w:t>
      </w:r>
      <w:proofErr w:type="spellEnd"/>
      <w:r w:rsidRPr="001F2D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Compilation fails </w:t>
      </w:r>
    </w:p>
    <w:p w:rsidR="001F2DE1" w:rsidRDefault="001F2DE1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F2DE1">
        <w:rPr>
          <w:rFonts w:ascii="Times New Roman" w:hAnsi="Times New Roman" w:cs="Times New Roman"/>
          <w:color w:val="000000"/>
          <w:sz w:val="24"/>
          <w:szCs w:val="24"/>
          <w:lang w:val="en-US"/>
        </w:rPr>
        <w:t>m1(</w:t>
      </w:r>
      <w:proofErr w:type="spellStart"/>
      <w:proofErr w:type="gramEnd"/>
      <w:r w:rsidRPr="001F2DE1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O</w:t>
      </w:r>
      <w:proofErr w:type="spellEnd"/>
      <w:r w:rsidRPr="001F2D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Compilation fails           </w:t>
      </w:r>
    </w:p>
    <w:p w:rsidR="001F2DE1" w:rsidRDefault="001F2DE1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F2DE1">
        <w:rPr>
          <w:rFonts w:ascii="Times New Roman" w:hAnsi="Times New Roman" w:cs="Times New Roman"/>
          <w:color w:val="000000"/>
          <w:sz w:val="24"/>
          <w:szCs w:val="24"/>
          <w:lang w:val="en-US"/>
        </w:rPr>
        <w:t>m2(</w:t>
      </w:r>
      <w:proofErr w:type="spellStart"/>
      <w:proofErr w:type="gramEnd"/>
      <w:r w:rsidRPr="001F2DE1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O</w:t>
      </w:r>
      <w:proofErr w:type="spellEnd"/>
      <w:r w:rsidRPr="001F2DE1">
        <w:rPr>
          <w:rFonts w:ascii="Times New Roman" w:hAnsi="Times New Roman" w:cs="Times New Roman"/>
          <w:color w:val="000000"/>
          <w:sz w:val="24"/>
          <w:szCs w:val="24"/>
          <w:lang w:val="en-US"/>
        </w:rPr>
        <w:t>);  Compilation fails</w:t>
      </w:r>
    </w:p>
    <w:p w:rsidR="001F2DE1" w:rsidRPr="007217F2" w:rsidRDefault="001F2DE1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nswer:</w:t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400040" cy="4100782"/>
            <wp:effectExtent l="1905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FEF" w:rsidRDefault="00934FE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76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00040" cy="4266881"/>
            <wp:effectExtent l="1905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6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CD" w:rsidRDefault="00A203CD" w:rsidP="00A20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Answer: </w:t>
      </w:r>
    </w:p>
    <w:p w:rsidR="00A203CD" w:rsidRDefault="00A203CD" w:rsidP="00A20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proofErr w:type="spellStart"/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Names</w:t>
      </w:r>
      <w:proofErr w:type="spellEnd"/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A203CD" w:rsidRPr="00A203CD" w:rsidRDefault="00A203CD" w:rsidP="00A20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>private</w:t>
      </w:r>
      <w:proofErr w:type="gramEnd"/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Map</w:t>
      </w:r>
      <w:proofErr w:type="spellEnd"/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A203C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tring</w:t>
      </w:r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203C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teger</w:t>
      </w:r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 map=new </w:t>
      </w:r>
      <w:proofErr w:type="spellStart"/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Map</w:t>
      </w:r>
      <w:proofErr w:type="spellEnd"/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A203C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tring</w:t>
      </w:r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203C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teger</w:t>
      </w:r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; </w:t>
      </w:r>
    </w:p>
    <w:p w:rsidR="00A203CD" w:rsidRDefault="00A203CD" w:rsidP="00A20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oid put(String name, </w:t>
      </w:r>
      <w:proofErr w:type="spellStart"/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ue){</w:t>
      </w:r>
    </w:p>
    <w:p w:rsidR="00A203CD" w:rsidRDefault="00A203CD" w:rsidP="00A20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>map.put</w:t>
      </w:r>
      <w:proofErr w:type="spellEnd"/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A203C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ame</w:t>
      </w:r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203C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alue</w:t>
      </w:r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A203CD" w:rsidRDefault="00A203CD" w:rsidP="00A20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}   </w:t>
      </w:r>
    </w:p>
    <w:p w:rsidR="00A203CD" w:rsidRDefault="00A203CD" w:rsidP="00A20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03C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et&lt;String&gt;</w:t>
      </w:r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>getNames</w:t>
      </w:r>
      <w:proofErr w:type="spellEnd"/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{return </w:t>
      </w:r>
      <w:proofErr w:type="spellStart"/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>map.keySet</w:t>
      </w:r>
      <w:proofErr w:type="spellEnd"/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>();}</w:t>
      </w:r>
    </w:p>
    <w:p w:rsidR="00811525" w:rsidRDefault="00A203CD" w:rsidP="00A20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03C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A203CD" w:rsidRPr="007217F2" w:rsidRDefault="00A203CD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4FEF" w:rsidRDefault="00934FE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77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00040" cy="3688887"/>
            <wp:effectExtent l="1905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8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E518B" w:rsidRPr="006E518B" w:rsidRDefault="006E518B" w:rsidP="006E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s</w:t>
      </w:r>
      <w:r w:rsidRPr="006E518B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E5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vides Array manipulation utilities</w:t>
      </w:r>
    </w:p>
    <w:p w:rsidR="006E518B" w:rsidRPr="006E518B" w:rsidRDefault="006E518B" w:rsidP="006E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rtedSet</w:t>
      </w:r>
      <w:proofErr w:type="spellEnd"/>
      <w:r w:rsidRPr="006E518B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E5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ines base methods for ordered Set </w:t>
      </w:r>
    </w:p>
    <w:p w:rsidR="006E518B" w:rsidRPr="006E518B" w:rsidRDefault="006E518B" w:rsidP="006E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E518B">
        <w:rPr>
          <w:rFonts w:ascii="Times New Roman" w:hAnsi="Times New Roman" w:cs="Times New Roman"/>
          <w:color w:val="000000"/>
          <w:sz w:val="24"/>
          <w:szCs w:val="24"/>
          <w:lang w:val="en-US"/>
        </w:rPr>
        <w:t>Iterator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E5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ines methods for </w:t>
      </w:r>
      <w:proofErr w:type="gramStart"/>
      <w:r w:rsidRPr="006E518B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ar</w:t>
      </w:r>
      <w:proofErr w:type="gramEnd"/>
      <w:r w:rsidRPr="006E5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cess to a collection</w:t>
      </w:r>
    </w:p>
    <w:p w:rsidR="006E518B" w:rsidRPr="006E518B" w:rsidRDefault="006E518B" w:rsidP="006E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E518B">
        <w:rPr>
          <w:rFonts w:ascii="Times New Roman" w:hAnsi="Times New Roman" w:cs="Times New Roman"/>
          <w:color w:val="000000"/>
          <w:sz w:val="24"/>
          <w:szCs w:val="24"/>
          <w:lang w:val="en-US"/>
        </w:rPr>
        <w:t>TreeSet</w:t>
      </w:r>
      <w:proofErr w:type="spellEnd"/>
      <w:r w:rsidRPr="006E518B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E5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vides a concrete implementation of an ordered set </w:t>
      </w:r>
    </w:p>
    <w:p w:rsidR="006E518B" w:rsidRDefault="006E518B" w:rsidP="006E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E51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ction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E518B">
        <w:rPr>
          <w:rFonts w:ascii="Times New Roman" w:hAnsi="Times New Roman" w:cs="Times New Roman"/>
          <w:color w:val="000000"/>
          <w:sz w:val="24"/>
          <w:szCs w:val="24"/>
          <w:lang w:val="en-US"/>
        </w:rPr>
        <w:t>defines Base Methods for all collection Objects</w:t>
      </w:r>
    </w:p>
    <w:p w:rsidR="006E518B" w:rsidRPr="007217F2" w:rsidRDefault="006E518B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4FEF" w:rsidRDefault="00934FE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78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00040" cy="2414053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8759A" w:rsidRDefault="0008759A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swer: </w:t>
      </w:r>
    </w:p>
    <w:p w:rsidR="0008759A" w:rsidRDefault="0008759A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er=</w:t>
      </w:r>
      <w:proofErr w:type="gramEnd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w </w:t>
      </w:r>
      <w:proofErr w:type="spellStart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>BufferedReader</w:t>
      </w:r>
      <w:proofErr w:type="spellEnd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ew </w:t>
      </w:r>
      <w:proofErr w:type="spellStart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Reader</w:t>
      </w:r>
      <w:proofErr w:type="spellEnd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"in")); </w:t>
      </w:r>
    </w:p>
    <w:p w:rsidR="0008759A" w:rsidRDefault="0008759A" w:rsidP="007217F2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color w:val="000000"/>
          <w:sz w:val="24"/>
          <w:szCs w:val="24"/>
          <w:lang w:val="en-US"/>
        </w:rPr>
      </w:pPr>
      <w:proofErr w:type="gramStart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r=</w:t>
      </w:r>
      <w:proofErr w:type="gramEnd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w </w:t>
      </w:r>
      <w:proofErr w:type="spellStart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>BufferedWriter</w:t>
      </w:r>
      <w:proofErr w:type="spellEnd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ew </w:t>
      </w:r>
      <w:proofErr w:type="spellStart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Writer</w:t>
      </w:r>
      <w:proofErr w:type="spellEnd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ew </w:t>
      </w:r>
      <w:proofErr w:type="spellStart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Writer</w:t>
      </w:r>
      <w:proofErr w:type="spellEnd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"out"))); </w:t>
      </w:r>
    </w:p>
    <w:p w:rsidR="0008759A" w:rsidRDefault="0008759A" w:rsidP="007217F2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color w:val="000000"/>
          <w:sz w:val="24"/>
          <w:szCs w:val="24"/>
          <w:lang w:val="en-US"/>
        </w:rPr>
      </w:pPr>
      <w:proofErr w:type="gramStart"/>
      <w:r>
        <w:rPr>
          <w:rFonts w:ascii="MS Gothic" w:eastAsia="MS Gothic" w:hAnsi="MS Gothic" w:cs="MS Gothic"/>
          <w:color w:val="000000"/>
          <w:sz w:val="24"/>
          <w:szCs w:val="24"/>
          <w:lang w:val="en-US"/>
        </w:rPr>
        <w:t>o</w:t>
      </w:r>
      <w:proofErr w:type="gramEnd"/>
    </w:p>
    <w:p w:rsidR="0008759A" w:rsidRDefault="0008759A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r=</w:t>
      </w:r>
      <w:proofErr w:type="gramEnd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w </w:t>
      </w:r>
      <w:proofErr w:type="spellStart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Writer</w:t>
      </w:r>
      <w:proofErr w:type="spellEnd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ew </w:t>
      </w:r>
      <w:proofErr w:type="spellStart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>BufferedWriter</w:t>
      </w:r>
      <w:proofErr w:type="spellEnd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ew </w:t>
      </w:r>
      <w:proofErr w:type="spellStart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Writer</w:t>
      </w:r>
      <w:proofErr w:type="spellEnd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>("out")));</w:t>
      </w:r>
    </w:p>
    <w:p w:rsidR="0008759A" w:rsidRPr="007217F2" w:rsidRDefault="0008759A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934FEF" w:rsidRDefault="00934FE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79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00040" cy="4807849"/>
            <wp:effectExtent l="1905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8759A" w:rsidRDefault="0008759A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>Answer:</w:t>
      </w:r>
    </w:p>
    <w:p w:rsidR="0008759A" w:rsidRDefault="0008759A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>enum</w:t>
      </w:r>
      <w:proofErr w:type="spellEnd"/>
      <w:proofErr w:type="gramEnd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ement{ </w:t>
      </w:r>
    </w:p>
    <w:p w:rsidR="0008759A" w:rsidRDefault="0008759A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>EARTH</w:t>
      </w:r>
      <w:proofErr w:type="gramStart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>,WIND,FIRE</w:t>
      </w:r>
      <w:proofErr w:type="gramEnd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08759A" w:rsidRDefault="0008759A" w:rsidP="000875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ing info(){return "Hot";}</w:t>
      </w:r>
    </w:p>
    <w:p w:rsidR="0008759A" w:rsidRDefault="0008759A" w:rsidP="000875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08759A" w:rsidRDefault="0008759A" w:rsidP="000875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ing info(){return "element";}</w:t>
      </w:r>
    </w:p>
    <w:p w:rsidR="0008759A" w:rsidRPr="0008759A" w:rsidRDefault="0008759A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8759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08759A" w:rsidRPr="007217F2" w:rsidRDefault="0008759A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217F2" w:rsidRPr="007217F2" w:rsidRDefault="0008759A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nswer(</w:t>
      </w:r>
      <w:proofErr w:type="gram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MAL)</w:t>
      </w:r>
    </w:p>
    <w:p w:rsidR="00934FEF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400040" cy="4750641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80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00040" cy="4260582"/>
            <wp:effectExtent l="1905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6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5A45" w:rsidRDefault="00C45A4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5A45">
        <w:rPr>
          <w:rFonts w:ascii="Times New Roman" w:hAnsi="Times New Roman" w:cs="Times New Roman"/>
          <w:color w:val="000000"/>
          <w:sz w:val="24"/>
          <w:szCs w:val="24"/>
          <w:lang w:val="en-US"/>
        </w:rPr>
        <w:t>run()------------------------</w:t>
      </w:r>
      <w:proofErr w:type="spellStart"/>
      <w:r w:rsidRPr="00C45A45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Thread</w:t>
      </w:r>
      <w:proofErr w:type="spellEnd"/>
      <w:r w:rsidRPr="00C45A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it()-----------------------</w:t>
      </w:r>
      <w:proofErr w:type="spellStart"/>
      <w:r w:rsidRPr="00C45A45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  <w:proofErr w:type="spellEnd"/>
      <w:r w:rsidRPr="00C45A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tify()---------------------</w:t>
      </w:r>
      <w:proofErr w:type="spellStart"/>
      <w:r w:rsidRPr="00C45A45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  <w:proofErr w:type="spellEnd"/>
      <w:r w:rsidRPr="00C45A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sleep()----------------------</w:t>
      </w:r>
      <w:proofErr w:type="spellStart"/>
      <w:r w:rsidRPr="00C45A45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Thread</w:t>
      </w:r>
      <w:proofErr w:type="spellEnd"/>
      <w:r w:rsidRPr="00C45A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()-----------------------</w:t>
      </w:r>
      <w:proofErr w:type="spellStart"/>
      <w:r w:rsidRPr="00C45A45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Thread</w:t>
      </w:r>
      <w:proofErr w:type="spellEnd"/>
      <w:r w:rsidRPr="00C45A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join()-----------------------</w:t>
      </w:r>
      <w:proofErr w:type="spellStart"/>
      <w:r w:rsidRPr="00C45A45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Thread</w:t>
      </w:r>
      <w:proofErr w:type="spellEnd"/>
    </w:p>
    <w:p w:rsidR="00C45A45" w:rsidRPr="007217F2" w:rsidRDefault="00C45A4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4FEF" w:rsidRDefault="00934FE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81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00040" cy="4776791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7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nswer:</w:t>
      </w:r>
      <w:r w:rsidR="00135C9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135C9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pe</w:t>
      </w:r>
      <w:proofErr w:type="spellEnd"/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934FEF" w:rsidRDefault="00934FE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82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00040" cy="3897827"/>
            <wp:effectExtent l="1905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nswer:</w:t>
      </w:r>
    </w:p>
    <w:p w:rsidR="00D164C5" w:rsidRDefault="00D164C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D164C5" w:rsidRPr="00D164C5" w:rsidRDefault="00D164C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64C5">
        <w:rPr>
          <w:rFonts w:ascii="Times New Roman" w:hAnsi="Times New Roman" w:cs="Times New Roman"/>
          <w:bCs/>
          <w:sz w:val="24"/>
          <w:szCs w:val="24"/>
          <w:lang w:val="en-US"/>
        </w:rPr>
        <w:t>String path = "";</w:t>
      </w:r>
    </w:p>
    <w:p w:rsidR="00D164C5" w:rsidRPr="00D164C5" w:rsidRDefault="00D164C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D164C5">
        <w:rPr>
          <w:rFonts w:ascii="Times New Roman" w:hAnsi="Times New Roman" w:cs="Times New Roman"/>
          <w:bCs/>
          <w:sz w:val="24"/>
          <w:szCs w:val="24"/>
          <w:lang w:val="en-US"/>
        </w:rPr>
        <w:t>for(</w:t>
      </w:r>
      <w:proofErr w:type="gramEnd"/>
      <w:r w:rsidRPr="00D164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D164C5">
        <w:rPr>
          <w:rFonts w:ascii="Times New Roman" w:hAnsi="Times New Roman" w:cs="Times New Roman"/>
          <w:bCs/>
          <w:sz w:val="24"/>
          <w:szCs w:val="24"/>
          <w:lang w:val="en-US"/>
        </w:rPr>
        <w:t>dir</w:t>
      </w:r>
      <w:proofErr w:type="spellEnd"/>
      <w:r w:rsidRPr="00D164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 directories){</w:t>
      </w:r>
    </w:p>
    <w:p w:rsidR="00D164C5" w:rsidRPr="00D164C5" w:rsidRDefault="00D164C5" w:rsidP="00D164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D164C5">
        <w:rPr>
          <w:rFonts w:ascii="Times New Roman" w:hAnsi="Times New Roman" w:cs="Times New Roman"/>
          <w:bCs/>
          <w:sz w:val="24"/>
          <w:szCs w:val="24"/>
          <w:lang w:val="en-US"/>
        </w:rPr>
        <w:t>path</w:t>
      </w:r>
      <w:proofErr w:type="gramEnd"/>
      <w:r w:rsidRPr="00D164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path + </w:t>
      </w:r>
      <w:proofErr w:type="spellStart"/>
      <w:r w:rsidRPr="00D164C5">
        <w:rPr>
          <w:rFonts w:ascii="Times New Roman" w:hAnsi="Times New Roman" w:cs="Times New Roman"/>
          <w:bCs/>
          <w:sz w:val="24"/>
          <w:szCs w:val="24"/>
          <w:lang w:val="en-US"/>
        </w:rPr>
        <w:t>File.separator</w:t>
      </w:r>
      <w:proofErr w:type="spellEnd"/>
      <w:r w:rsidRPr="00D164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</w:t>
      </w:r>
      <w:proofErr w:type="spellStart"/>
      <w:r w:rsidRPr="00D164C5">
        <w:rPr>
          <w:rFonts w:ascii="Times New Roman" w:hAnsi="Times New Roman" w:cs="Times New Roman"/>
          <w:bCs/>
          <w:sz w:val="24"/>
          <w:szCs w:val="24"/>
          <w:lang w:val="en-US"/>
        </w:rPr>
        <w:t>dir</w:t>
      </w:r>
      <w:proofErr w:type="spellEnd"/>
      <w:r w:rsidRPr="00D164C5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D164C5" w:rsidRPr="00D164C5" w:rsidRDefault="00D164C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64C5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D164C5" w:rsidRPr="00D164C5" w:rsidRDefault="00D164C5" w:rsidP="00D16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64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ile </w:t>
      </w:r>
      <w:proofErr w:type="spellStart"/>
      <w:r w:rsidRPr="00D164C5">
        <w:rPr>
          <w:rFonts w:ascii="Times New Roman" w:hAnsi="Times New Roman" w:cs="Times New Roman"/>
          <w:bCs/>
          <w:sz w:val="24"/>
          <w:szCs w:val="24"/>
          <w:lang w:val="en-US"/>
        </w:rPr>
        <w:t>file</w:t>
      </w:r>
      <w:proofErr w:type="spellEnd"/>
      <w:r w:rsidRPr="00D164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gramStart"/>
      <w:r w:rsidRPr="00D164C5">
        <w:rPr>
          <w:rFonts w:ascii="Times New Roman" w:hAnsi="Times New Roman" w:cs="Times New Roman"/>
          <w:bCs/>
          <w:sz w:val="24"/>
          <w:szCs w:val="24"/>
          <w:lang w:val="en-US"/>
        </w:rPr>
        <w:t>File(</w:t>
      </w:r>
      <w:proofErr w:type="gramEnd"/>
      <w:r w:rsidRPr="00D164C5">
        <w:rPr>
          <w:rFonts w:ascii="Times New Roman" w:hAnsi="Times New Roman" w:cs="Times New Roman"/>
          <w:bCs/>
          <w:sz w:val="24"/>
          <w:szCs w:val="24"/>
          <w:lang w:val="en-US"/>
        </w:rPr>
        <w:t>path, filename);</w:t>
      </w:r>
    </w:p>
    <w:p w:rsidR="00811525" w:rsidRPr="00D164C5" w:rsidRDefault="00D164C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D164C5">
        <w:rPr>
          <w:rFonts w:ascii="Times New Roman" w:hAnsi="Times New Roman" w:cs="Times New Roman"/>
          <w:bCs/>
          <w:sz w:val="24"/>
          <w:szCs w:val="24"/>
          <w:lang w:val="en-US"/>
        </w:rPr>
        <w:t>return</w:t>
      </w:r>
      <w:proofErr w:type="gramEnd"/>
      <w:r w:rsidRPr="00D164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164C5">
        <w:rPr>
          <w:rFonts w:ascii="Times New Roman" w:hAnsi="Times New Roman" w:cs="Times New Roman"/>
          <w:bCs/>
          <w:sz w:val="24"/>
          <w:szCs w:val="24"/>
          <w:lang w:val="en-US"/>
        </w:rPr>
        <w:t>file.exists</w:t>
      </w:r>
      <w:proofErr w:type="spellEnd"/>
      <w:r w:rsidRPr="00D164C5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934FEF" w:rsidRPr="00D164C5" w:rsidRDefault="00934FE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83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00040" cy="3347393"/>
            <wp:effectExtent l="1905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C10D8" w:rsidRDefault="005C10D8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pue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C10D8" w:rsidRDefault="005C10D8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C10D8" w:rsidRDefault="005C10D8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C10D8">
        <w:rPr>
          <w:rFonts w:ascii="Times New Roman" w:hAnsi="Times New Roman" w:cs="Times New Roman"/>
          <w:color w:val="000000"/>
          <w:sz w:val="24"/>
          <w:szCs w:val="24"/>
          <w:lang w:val="en-US"/>
        </w:rPr>
        <w:t>try{</w:t>
      </w:r>
      <w:proofErr w:type="gramEnd"/>
    </w:p>
    <w:p w:rsidR="005C10D8" w:rsidRDefault="005C10D8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C10D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 temp;</w:t>
      </w:r>
    </w:p>
    <w:p w:rsidR="005C10D8" w:rsidRDefault="005C10D8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C10D8">
        <w:rPr>
          <w:rFonts w:ascii="Times New Roman" w:hAnsi="Times New Roman" w:cs="Times New Roman"/>
          <w:color w:val="000000"/>
          <w:sz w:val="24"/>
          <w:szCs w:val="24"/>
          <w:lang w:val="en-US"/>
        </w:rPr>
        <w:t>while(</w:t>
      </w:r>
      <w:proofErr w:type="gramEnd"/>
      <w:r w:rsidRPr="005C10D8">
        <w:rPr>
          <w:rFonts w:ascii="Times New Roman" w:hAnsi="Times New Roman" w:cs="Times New Roman"/>
          <w:color w:val="000000"/>
          <w:sz w:val="24"/>
          <w:szCs w:val="24"/>
          <w:lang w:val="en-US"/>
        </w:rPr>
        <w:t>(temp=</w:t>
      </w:r>
      <w:proofErr w:type="spellStart"/>
      <w:r w:rsidRPr="005C10D8">
        <w:rPr>
          <w:rFonts w:ascii="Times New Roman" w:hAnsi="Times New Roman" w:cs="Times New Roman"/>
          <w:color w:val="000000"/>
          <w:sz w:val="24"/>
          <w:szCs w:val="24"/>
          <w:lang w:val="en-US"/>
        </w:rPr>
        <w:t>buffReader.readLine</w:t>
      </w:r>
      <w:proofErr w:type="spellEnd"/>
      <w:r w:rsidRPr="005C10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)!=null){ </w:t>
      </w:r>
    </w:p>
    <w:p w:rsidR="005C10D8" w:rsidRDefault="005C10D8" w:rsidP="005C10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5C10D8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out.println</w:t>
      </w:r>
      <w:proofErr w:type="spellEnd"/>
      <w:r w:rsidRPr="005C10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5C10D8">
        <w:rPr>
          <w:rFonts w:ascii="Times New Roman" w:hAnsi="Times New Roman" w:cs="Times New Roman"/>
          <w:color w:val="000000"/>
          <w:sz w:val="24"/>
          <w:szCs w:val="24"/>
          <w:lang w:val="en-US"/>
        </w:rPr>
        <w:t>temp);</w:t>
      </w:r>
    </w:p>
    <w:p w:rsidR="005C10D8" w:rsidRDefault="005C10D8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C10D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5C10D8" w:rsidRPr="005C10D8" w:rsidRDefault="005C10D8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C10D8">
        <w:rPr>
          <w:rFonts w:ascii="Times New Roman" w:hAnsi="Times New Roman" w:cs="Times New Roman"/>
          <w:color w:val="000000"/>
          <w:sz w:val="24"/>
          <w:szCs w:val="24"/>
          <w:lang w:val="en-US"/>
        </w:rPr>
        <w:t>}catch</w:t>
      </w:r>
      <w:proofErr w:type="gramEnd"/>
      <w:r w:rsidRPr="005C10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C10D8">
        <w:rPr>
          <w:rFonts w:ascii="Times New Roman" w:hAnsi="Times New Roman" w:cs="Times New Roman"/>
          <w:color w:val="000000"/>
          <w:sz w:val="24"/>
          <w:szCs w:val="24"/>
          <w:lang w:val="en-US"/>
        </w:rPr>
        <w:t>IOException</w:t>
      </w:r>
      <w:proofErr w:type="spellEnd"/>
      <w:r w:rsidRPr="005C10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{</w:t>
      </w:r>
      <w:proofErr w:type="spellStart"/>
      <w:r w:rsidRPr="005C10D8">
        <w:rPr>
          <w:rFonts w:ascii="Times New Roman" w:hAnsi="Times New Roman" w:cs="Times New Roman"/>
          <w:color w:val="000000"/>
          <w:sz w:val="24"/>
          <w:szCs w:val="24"/>
          <w:lang w:val="en-US"/>
        </w:rPr>
        <w:t>e.printStackTrace</w:t>
      </w:r>
      <w:proofErr w:type="spellEnd"/>
      <w:r w:rsidRPr="005C10D8">
        <w:rPr>
          <w:rFonts w:ascii="Times New Roman" w:hAnsi="Times New Roman" w:cs="Times New Roman"/>
          <w:color w:val="000000"/>
          <w:sz w:val="24"/>
          <w:szCs w:val="24"/>
          <w:lang w:val="en-US"/>
        </w:rPr>
        <w:t>();}</w:t>
      </w:r>
    </w:p>
    <w:p w:rsidR="005C10D8" w:rsidRPr="007217F2" w:rsidRDefault="005C10D8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nswer:</w:t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5400040" cy="3104193"/>
            <wp:effectExtent l="1905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FEF" w:rsidRDefault="00934FE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84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00040" cy="3741016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nswer:</w:t>
      </w:r>
    </w:p>
    <w:p w:rsidR="00934FEF" w:rsidRDefault="00811525" w:rsidP="00721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400040" cy="3576650"/>
            <wp:effectExtent l="1905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85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00040" cy="3122830"/>
            <wp:effectExtent l="1905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25" w:rsidRPr="007217F2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nswer:</w:t>
      </w:r>
    </w:p>
    <w:p w:rsidR="0082728C" w:rsidRPr="0082728C" w:rsidRDefault="0082728C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27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g is-a Animal </w:t>
      </w:r>
    </w:p>
    <w:p w:rsidR="0082728C" w:rsidRPr="0082728C" w:rsidRDefault="0082728C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27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est has-a Tree </w:t>
      </w:r>
    </w:p>
    <w:p w:rsidR="0082728C" w:rsidRPr="0082728C" w:rsidRDefault="0082728C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27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ctangle has-a Side  </w:t>
      </w:r>
    </w:p>
    <w:p w:rsidR="00934FEF" w:rsidRPr="0082728C" w:rsidRDefault="0082728C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27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va </w:t>
      </w:r>
      <w:proofErr w:type="gramStart"/>
      <w:r w:rsidRPr="0082728C">
        <w:rPr>
          <w:rFonts w:ascii="Times New Roman" w:hAnsi="Times New Roman" w:cs="Times New Roman"/>
          <w:bCs/>
          <w:sz w:val="24"/>
          <w:szCs w:val="24"/>
          <w:lang w:val="en-US"/>
        </w:rPr>
        <w:t>Book  is</w:t>
      </w:r>
      <w:proofErr w:type="gramEnd"/>
      <w:r w:rsidRPr="0082728C">
        <w:rPr>
          <w:rFonts w:ascii="Times New Roman" w:hAnsi="Times New Roman" w:cs="Times New Roman"/>
          <w:bCs/>
          <w:sz w:val="24"/>
          <w:szCs w:val="24"/>
          <w:lang w:val="en-US"/>
        </w:rPr>
        <w:t>-a  Programming Book</w:t>
      </w:r>
    </w:p>
    <w:p w:rsidR="00811525" w:rsidRDefault="00811525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4D71A7" w:rsidRDefault="004D71A7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4D71A7" w:rsidRDefault="004D71A7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86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4D71A7" w:rsidRDefault="004D71A7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00040" cy="3856237"/>
            <wp:effectExtent l="1905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A7" w:rsidRDefault="004D71A7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807F0" w:rsidRDefault="002807F0" w:rsidP="0028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807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swer:</w:t>
      </w:r>
    </w:p>
    <w:p w:rsidR="002807F0" w:rsidRDefault="002807F0" w:rsidP="0028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807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</w:t>
      </w:r>
      <w:proofErr w:type="gramEnd"/>
      <w:r w:rsidRPr="002807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807F0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util</w:t>
      </w:r>
      <w:proofErr w:type="spellEnd"/>
      <w:r w:rsidRPr="002807F0">
        <w:rPr>
          <w:rFonts w:ascii="Times New Roman" w:hAnsi="Times New Roman" w:cs="Times New Roman"/>
          <w:color w:val="000000"/>
          <w:sz w:val="24"/>
          <w:szCs w:val="24"/>
          <w:lang w:val="en-US"/>
        </w:rPr>
        <w:t>.*;</w:t>
      </w:r>
    </w:p>
    <w:p w:rsidR="002807F0" w:rsidRDefault="002807F0" w:rsidP="0028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807F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2807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proofErr w:type="spellStart"/>
      <w:r w:rsidRPr="002807F0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GenericConversion</w:t>
      </w:r>
      <w:proofErr w:type="spellEnd"/>
      <w:r w:rsidRPr="002807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:rsidR="002807F0" w:rsidRPr="002807F0" w:rsidRDefault="002807F0" w:rsidP="002807F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807F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2807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tic void main(String[] </w:t>
      </w:r>
      <w:proofErr w:type="spellStart"/>
      <w:r w:rsidRPr="002807F0">
        <w:rPr>
          <w:rFonts w:ascii="Times New Roman" w:hAnsi="Times New Roman" w:cs="Times New Roman"/>
          <w:color w:val="000000"/>
          <w:sz w:val="24"/>
          <w:szCs w:val="24"/>
          <w:lang w:val="en-US"/>
        </w:rPr>
        <w:t>args</w:t>
      </w:r>
      <w:proofErr w:type="spellEnd"/>
      <w:r w:rsidRPr="002807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 </w:t>
      </w:r>
    </w:p>
    <w:p w:rsidR="002807F0" w:rsidRPr="002807F0" w:rsidRDefault="002807F0" w:rsidP="002807F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807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List&lt;String&gt; list=new </w:t>
      </w:r>
      <w:proofErr w:type="spellStart"/>
      <w:r w:rsidRPr="002807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inkedList</w:t>
      </w:r>
      <w:proofErr w:type="spellEnd"/>
      <w:r w:rsidRPr="002807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&lt;String</w:t>
      </w:r>
      <w:proofErr w:type="gramStart"/>
      <w:r w:rsidRPr="002807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&gt;(</w:t>
      </w:r>
      <w:proofErr w:type="gramEnd"/>
      <w:r w:rsidRPr="002807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); </w:t>
      </w:r>
    </w:p>
    <w:p w:rsidR="002807F0" w:rsidRDefault="002807F0" w:rsidP="002807F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2807F0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.add</w:t>
      </w:r>
      <w:proofErr w:type="spellEnd"/>
      <w:r w:rsidRPr="002807F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2807F0">
        <w:rPr>
          <w:rFonts w:ascii="Times New Roman" w:hAnsi="Times New Roman" w:cs="Times New Roman"/>
          <w:color w:val="000000"/>
          <w:sz w:val="24"/>
          <w:szCs w:val="24"/>
          <w:lang w:val="en-US"/>
        </w:rPr>
        <w:t>"one");</w:t>
      </w:r>
    </w:p>
    <w:p w:rsidR="002807F0" w:rsidRDefault="002807F0" w:rsidP="002807F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2807F0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.add</w:t>
      </w:r>
      <w:proofErr w:type="spellEnd"/>
      <w:r w:rsidRPr="002807F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2807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two"); </w:t>
      </w:r>
    </w:p>
    <w:p w:rsidR="002807F0" w:rsidRPr="002807F0" w:rsidRDefault="002807F0" w:rsidP="002807F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2807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ystem.out.println</w:t>
      </w:r>
      <w:proofErr w:type="spellEnd"/>
      <w:r w:rsidRPr="002807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807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ist.get</w:t>
      </w:r>
      <w:proofErr w:type="spellEnd"/>
      <w:r w:rsidRPr="002807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0).length());</w:t>
      </w:r>
    </w:p>
    <w:p w:rsidR="002807F0" w:rsidRDefault="002807F0" w:rsidP="002807F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807F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2807F0" w:rsidRDefault="002807F0" w:rsidP="0028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807F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34FEF" w:rsidRDefault="00934FEF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4D71A7" w:rsidRDefault="004D71A7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217F2" w:rsidRP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QUESTION: </w:t>
      </w: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287</w:t>
      </w: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17F2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 the Task button.</w:t>
      </w:r>
    </w:p>
    <w:p w:rsidR="004D71A7" w:rsidRDefault="004D71A7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00040" cy="3944230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A7" w:rsidRDefault="004D71A7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76037" w:rsidRDefault="00876037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76037">
        <w:rPr>
          <w:rFonts w:ascii="Times New Roman" w:hAnsi="Times New Roman" w:cs="Times New Roman"/>
          <w:color w:val="000000"/>
          <w:sz w:val="24"/>
          <w:szCs w:val="24"/>
          <w:lang w:val="en-US"/>
        </w:rPr>
        <w:t>Answer:</w:t>
      </w:r>
    </w:p>
    <w:p w:rsidR="00876037" w:rsidRDefault="00876037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876037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8760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proofErr w:type="spellStart"/>
      <w:r w:rsidRPr="00876037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icB</w:t>
      </w:r>
      <w:proofErr w:type="spellEnd"/>
      <w:r w:rsidRPr="00876037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 extends Pet&gt;{</w:t>
      </w:r>
    </w:p>
    <w:p w:rsidR="00876037" w:rsidRDefault="00876037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876037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8760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 foo;</w:t>
      </w:r>
    </w:p>
    <w:p w:rsidR="00876037" w:rsidRDefault="00876037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876037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8760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oid </w:t>
      </w:r>
      <w:proofErr w:type="spellStart"/>
      <w:r w:rsidRPr="00876037">
        <w:rPr>
          <w:rFonts w:ascii="Times New Roman" w:hAnsi="Times New Roman" w:cs="Times New Roman"/>
          <w:color w:val="000000"/>
          <w:sz w:val="24"/>
          <w:szCs w:val="24"/>
          <w:lang w:val="en-US"/>
        </w:rPr>
        <w:t>setFoo</w:t>
      </w:r>
      <w:proofErr w:type="spellEnd"/>
      <w:r w:rsidRPr="00876037">
        <w:rPr>
          <w:rFonts w:ascii="Times New Roman" w:hAnsi="Times New Roman" w:cs="Times New Roman"/>
          <w:color w:val="000000"/>
          <w:sz w:val="24"/>
          <w:szCs w:val="24"/>
          <w:lang w:val="en-US"/>
        </w:rPr>
        <w:t>(T foo){</w:t>
      </w:r>
      <w:proofErr w:type="spellStart"/>
      <w:r w:rsidRPr="00876037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.foo</w:t>
      </w:r>
      <w:proofErr w:type="spellEnd"/>
      <w:r w:rsidRPr="008760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foo;}</w:t>
      </w:r>
    </w:p>
    <w:p w:rsidR="00876037" w:rsidRDefault="00876037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876037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8760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 </w:t>
      </w:r>
      <w:proofErr w:type="spellStart"/>
      <w:r w:rsidRPr="00876037">
        <w:rPr>
          <w:rFonts w:ascii="Times New Roman" w:hAnsi="Times New Roman" w:cs="Times New Roman"/>
          <w:color w:val="000000"/>
          <w:sz w:val="24"/>
          <w:szCs w:val="24"/>
          <w:lang w:val="en-US"/>
        </w:rPr>
        <w:t>getFoo</w:t>
      </w:r>
      <w:proofErr w:type="spellEnd"/>
      <w:r w:rsidRPr="00876037">
        <w:rPr>
          <w:rFonts w:ascii="Times New Roman" w:hAnsi="Times New Roman" w:cs="Times New Roman"/>
          <w:color w:val="000000"/>
          <w:sz w:val="24"/>
          <w:szCs w:val="24"/>
          <w:lang w:val="en-US"/>
        </w:rPr>
        <w:t>(){return foo;}</w:t>
      </w:r>
    </w:p>
    <w:p w:rsidR="00876037" w:rsidRPr="00876037" w:rsidRDefault="00876037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76037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876037" w:rsidRPr="007217F2" w:rsidRDefault="00876037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217F2" w:rsidRDefault="007217F2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934FE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nswer:</w:t>
      </w:r>
    </w:p>
    <w:p w:rsidR="004D71A7" w:rsidRDefault="004D71A7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400040" cy="4100731"/>
            <wp:effectExtent l="1905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829" w:rsidRDefault="006F5829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6F5829" w:rsidRDefault="006F5829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6F5829" w:rsidRDefault="006F5829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6F5829" w:rsidRDefault="006F5829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6F5829" w:rsidRDefault="006F5829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6F5829" w:rsidRDefault="006F5829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6F5829" w:rsidRDefault="006F5829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6F5829" w:rsidRDefault="006F5829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6F5829" w:rsidRDefault="006F5829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6F5829" w:rsidRDefault="006F5829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6F5829" w:rsidRDefault="006F5829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6F5829" w:rsidRDefault="006F5829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6F5829" w:rsidRDefault="006F5829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582CC4" w:rsidRDefault="00582CC4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582CC4" w:rsidRDefault="00582CC4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582CC4" w:rsidRDefault="00582CC4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582CC4" w:rsidRDefault="00582CC4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582CC4" w:rsidRDefault="00582CC4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582CC4" w:rsidRPr="00934FEF" w:rsidRDefault="00582CC4" w:rsidP="00721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sectPr w:rsidR="00582CC4" w:rsidRPr="00934FEF" w:rsidSect="003965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54855"/>
    <w:multiLevelType w:val="multilevel"/>
    <w:tmpl w:val="2D98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AF7AB0"/>
    <w:multiLevelType w:val="multilevel"/>
    <w:tmpl w:val="ED5A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F2"/>
    <w:rsid w:val="00007A37"/>
    <w:rsid w:val="000167AF"/>
    <w:rsid w:val="00026893"/>
    <w:rsid w:val="000436B6"/>
    <w:rsid w:val="000610F4"/>
    <w:rsid w:val="000767B8"/>
    <w:rsid w:val="0008759A"/>
    <w:rsid w:val="000A227A"/>
    <w:rsid w:val="000C133D"/>
    <w:rsid w:val="000D2B6C"/>
    <w:rsid w:val="000E235A"/>
    <w:rsid w:val="000E25AF"/>
    <w:rsid w:val="000E56F1"/>
    <w:rsid w:val="000F682D"/>
    <w:rsid w:val="001031FA"/>
    <w:rsid w:val="00120DB8"/>
    <w:rsid w:val="00135C9E"/>
    <w:rsid w:val="00152D79"/>
    <w:rsid w:val="001751C3"/>
    <w:rsid w:val="00185D83"/>
    <w:rsid w:val="001D73AE"/>
    <w:rsid w:val="001F2DE1"/>
    <w:rsid w:val="00200DCE"/>
    <w:rsid w:val="00207E20"/>
    <w:rsid w:val="0021440E"/>
    <w:rsid w:val="00216E2D"/>
    <w:rsid w:val="00226DA1"/>
    <w:rsid w:val="00231B62"/>
    <w:rsid w:val="0023593D"/>
    <w:rsid w:val="00257076"/>
    <w:rsid w:val="002807F0"/>
    <w:rsid w:val="002B1692"/>
    <w:rsid w:val="002C33F1"/>
    <w:rsid w:val="002E6CE1"/>
    <w:rsid w:val="00306C56"/>
    <w:rsid w:val="00337E96"/>
    <w:rsid w:val="00341BE7"/>
    <w:rsid w:val="003965D9"/>
    <w:rsid w:val="00410BD0"/>
    <w:rsid w:val="00421450"/>
    <w:rsid w:val="00424684"/>
    <w:rsid w:val="00435A11"/>
    <w:rsid w:val="00443C64"/>
    <w:rsid w:val="004740B8"/>
    <w:rsid w:val="00487EB2"/>
    <w:rsid w:val="00492C3C"/>
    <w:rsid w:val="0049325B"/>
    <w:rsid w:val="004A1245"/>
    <w:rsid w:val="004A1F9E"/>
    <w:rsid w:val="004C7D0B"/>
    <w:rsid w:val="004D5339"/>
    <w:rsid w:val="004D71A7"/>
    <w:rsid w:val="004F4BA1"/>
    <w:rsid w:val="004F750C"/>
    <w:rsid w:val="0053266B"/>
    <w:rsid w:val="00562C7B"/>
    <w:rsid w:val="00571D68"/>
    <w:rsid w:val="005742EB"/>
    <w:rsid w:val="00582CC4"/>
    <w:rsid w:val="005A2289"/>
    <w:rsid w:val="005A459B"/>
    <w:rsid w:val="005B239F"/>
    <w:rsid w:val="005C10D8"/>
    <w:rsid w:val="005E1BEA"/>
    <w:rsid w:val="00601045"/>
    <w:rsid w:val="00660E23"/>
    <w:rsid w:val="006E518B"/>
    <w:rsid w:val="006E63E2"/>
    <w:rsid w:val="006F2AAA"/>
    <w:rsid w:val="006F5829"/>
    <w:rsid w:val="006F6852"/>
    <w:rsid w:val="00704887"/>
    <w:rsid w:val="00712D9E"/>
    <w:rsid w:val="007217F2"/>
    <w:rsid w:val="007327D8"/>
    <w:rsid w:val="00735FC5"/>
    <w:rsid w:val="00761CF7"/>
    <w:rsid w:val="00782AE5"/>
    <w:rsid w:val="007945FF"/>
    <w:rsid w:val="007A061A"/>
    <w:rsid w:val="007B763C"/>
    <w:rsid w:val="007C32F1"/>
    <w:rsid w:val="007E13B3"/>
    <w:rsid w:val="007F01BD"/>
    <w:rsid w:val="00811525"/>
    <w:rsid w:val="00811966"/>
    <w:rsid w:val="0082728C"/>
    <w:rsid w:val="00876037"/>
    <w:rsid w:val="00877DEF"/>
    <w:rsid w:val="008976B5"/>
    <w:rsid w:val="008B186E"/>
    <w:rsid w:val="008B3070"/>
    <w:rsid w:val="008F23E3"/>
    <w:rsid w:val="00934FEF"/>
    <w:rsid w:val="009470D1"/>
    <w:rsid w:val="009514AD"/>
    <w:rsid w:val="0096196E"/>
    <w:rsid w:val="0098593D"/>
    <w:rsid w:val="009959CD"/>
    <w:rsid w:val="009A3B1B"/>
    <w:rsid w:val="00A017C1"/>
    <w:rsid w:val="00A203CD"/>
    <w:rsid w:val="00A62F05"/>
    <w:rsid w:val="00A85666"/>
    <w:rsid w:val="00A90CD2"/>
    <w:rsid w:val="00A92C5E"/>
    <w:rsid w:val="00AA3442"/>
    <w:rsid w:val="00AA3CAC"/>
    <w:rsid w:val="00AA6574"/>
    <w:rsid w:val="00AB30AF"/>
    <w:rsid w:val="00AC701D"/>
    <w:rsid w:val="00AD7E89"/>
    <w:rsid w:val="00B10DF5"/>
    <w:rsid w:val="00B16970"/>
    <w:rsid w:val="00B2040B"/>
    <w:rsid w:val="00B34011"/>
    <w:rsid w:val="00B606F6"/>
    <w:rsid w:val="00B61BC3"/>
    <w:rsid w:val="00B87C3F"/>
    <w:rsid w:val="00B90FB7"/>
    <w:rsid w:val="00BB0013"/>
    <w:rsid w:val="00BB5CEB"/>
    <w:rsid w:val="00BB6078"/>
    <w:rsid w:val="00BC4368"/>
    <w:rsid w:val="00BE42B5"/>
    <w:rsid w:val="00BF0F51"/>
    <w:rsid w:val="00C000BE"/>
    <w:rsid w:val="00C0071F"/>
    <w:rsid w:val="00C139A2"/>
    <w:rsid w:val="00C164B5"/>
    <w:rsid w:val="00C22721"/>
    <w:rsid w:val="00C24E5B"/>
    <w:rsid w:val="00C4177E"/>
    <w:rsid w:val="00C45A45"/>
    <w:rsid w:val="00C53427"/>
    <w:rsid w:val="00C56ADF"/>
    <w:rsid w:val="00C77A7C"/>
    <w:rsid w:val="00CC309B"/>
    <w:rsid w:val="00CF453D"/>
    <w:rsid w:val="00D0341D"/>
    <w:rsid w:val="00D14FB0"/>
    <w:rsid w:val="00D164C5"/>
    <w:rsid w:val="00D20670"/>
    <w:rsid w:val="00D228C6"/>
    <w:rsid w:val="00D26063"/>
    <w:rsid w:val="00D625E9"/>
    <w:rsid w:val="00D853A7"/>
    <w:rsid w:val="00DC39E3"/>
    <w:rsid w:val="00E138A9"/>
    <w:rsid w:val="00E148D6"/>
    <w:rsid w:val="00E16189"/>
    <w:rsid w:val="00E34513"/>
    <w:rsid w:val="00E84002"/>
    <w:rsid w:val="00EC565F"/>
    <w:rsid w:val="00ED11EE"/>
    <w:rsid w:val="00ED19DB"/>
    <w:rsid w:val="00F01809"/>
    <w:rsid w:val="00F43825"/>
    <w:rsid w:val="00F43847"/>
    <w:rsid w:val="00F641B8"/>
    <w:rsid w:val="00F939BD"/>
    <w:rsid w:val="00F96DD7"/>
    <w:rsid w:val="00F96F5F"/>
    <w:rsid w:val="00FA6D69"/>
    <w:rsid w:val="00FC788E"/>
    <w:rsid w:val="00FD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FA242-CB29-4734-8261-F6CA589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FE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017C1"/>
    <w:rPr>
      <w:b/>
      <w:bCs/>
    </w:rPr>
  </w:style>
  <w:style w:type="character" w:customStyle="1" w:styleId="apple-converted-space">
    <w:name w:val="apple-converted-space"/>
    <w:basedOn w:val="DefaultParagraphFont"/>
    <w:rsid w:val="00A017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CEB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TMLCode">
    <w:name w:val="HTML Code"/>
    <w:basedOn w:val="DefaultParagraphFont"/>
    <w:uiPriority w:val="99"/>
    <w:semiHidden/>
    <w:unhideWhenUsed/>
    <w:rsid w:val="00BB5CEB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BB5CEB"/>
  </w:style>
  <w:style w:type="character" w:customStyle="1" w:styleId="pln">
    <w:name w:val="pln"/>
    <w:basedOn w:val="DefaultParagraphFont"/>
    <w:rsid w:val="00BB5CEB"/>
  </w:style>
  <w:style w:type="paragraph" w:styleId="NormalWeb">
    <w:name w:val="Normal (Web)"/>
    <w:basedOn w:val="Normal"/>
    <w:uiPriority w:val="99"/>
    <w:semiHidden/>
    <w:unhideWhenUsed/>
    <w:rsid w:val="00BB5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566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B763C"/>
    <w:rPr>
      <w:i/>
      <w:iCs/>
    </w:rPr>
  </w:style>
  <w:style w:type="character" w:customStyle="1" w:styleId="lit">
    <w:name w:val="lit"/>
    <w:basedOn w:val="DefaultParagraphFont"/>
    <w:rsid w:val="007B763C"/>
  </w:style>
  <w:style w:type="character" w:customStyle="1" w:styleId="kwd">
    <w:name w:val="kwd"/>
    <w:basedOn w:val="DefaultParagraphFont"/>
    <w:rsid w:val="007B763C"/>
  </w:style>
  <w:style w:type="character" w:customStyle="1" w:styleId="str">
    <w:name w:val="str"/>
    <w:basedOn w:val="DefaultParagraphFont"/>
    <w:rsid w:val="007B763C"/>
  </w:style>
  <w:style w:type="character" w:customStyle="1" w:styleId="typ">
    <w:name w:val="typ"/>
    <w:basedOn w:val="DefaultParagraphFont"/>
    <w:rsid w:val="001751C3"/>
  </w:style>
  <w:style w:type="paragraph" w:styleId="ListParagraph">
    <w:name w:val="List Paragraph"/>
    <w:basedOn w:val="Normal"/>
    <w:uiPriority w:val="34"/>
    <w:qFormat/>
    <w:rsid w:val="00951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728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4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517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850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335">
              <w:marLeft w:val="0"/>
              <w:marRight w:val="-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904">
                  <w:marLeft w:val="300"/>
                  <w:marRight w:val="420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1752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6284">
                                  <w:marLeft w:val="0"/>
                                  <w:marRight w:val="0"/>
                                  <w:marTop w:val="7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AD4E7"/>
                                        <w:left w:val="single" w:sz="6" w:space="0" w:color="CAD4E7"/>
                                        <w:bottom w:val="single" w:sz="6" w:space="0" w:color="CAD4E7"/>
                                        <w:right w:val="single" w:sz="6" w:space="0" w:color="CAD4E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1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96943">
                                  <w:marLeft w:val="0"/>
                                  <w:marRight w:val="0"/>
                                  <w:marTop w:val="7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E3F3"/>
                                        <w:left w:val="single" w:sz="6" w:space="0" w:color="CCE3F3"/>
                                        <w:bottom w:val="single" w:sz="6" w:space="0" w:color="CCE3F3"/>
                                        <w:right w:val="single" w:sz="6" w:space="0" w:color="CCE3F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8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70326">
                                  <w:marLeft w:val="0"/>
                                  <w:marRight w:val="0"/>
                                  <w:marTop w:val="7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8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5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9896">
                                  <w:marLeft w:val="0"/>
                                  <w:marRight w:val="0"/>
                                  <w:marTop w:val="7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9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94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481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78135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single" w:sz="6" w:space="0" w:color="E7E7E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01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894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2165-B44A-47FF-9B9D-17107515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34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Vila Xicola, Jordi (ES - Barcelona)</cp:lastModifiedBy>
  <cp:revision>8</cp:revision>
  <dcterms:created xsi:type="dcterms:W3CDTF">2015-05-11T08:28:00Z</dcterms:created>
  <dcterms:modified xsi:type="dcterms:W3CDTF">2018-04-11T13:41:00Z</dcterms:modified>
</cp:coreProperties>
</file>